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04004" w14:textId="77777777" w:rsidR="00576F75" w:rsidRPr="00576F75" w:rsidRDefault="00576F75" w:rsidP="00576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 w:rsidRPr="00576F75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План работы </w:t>
      </w:r>
    </w:p>
    <w:p w14:paraId="32C4B17F" w14:textId="77777777" w:rsidR="00576F75" w:rsidRPr="00576F75" w:rsidRDefault="00576F75" w:rsidP="00576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 w:rsidRPr="00576F75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Структурных подразделений МБУК «Культура и досуг» на сентябрь </w:t>
      </w:r>
    </w:p>
    <w:p w14:paraId="3EDA1906" w14:textId="7C685CD0" w:rsidR="00576F75" w:rsidRPr="00576F75" w:rsidRDefault="00576F75" w:rsidP="00576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  <w:r w:rsidRPr="00576F75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 20</w:t>
      </w:r>
      <w:r w:rsidR="00197BE7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20</w:t>
      </w:r>
      <w:r w:rsidRPr="00576F75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 года.</w:t>
      </w:r>
    </w:p>
    <w:p w14:paraId="4FFEC462" w14:textId="77777777" w:rsidR="00576F75" w:rsidRPr="00576F75" w:rsidRDefault="00576F75" w:rsidP="00576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1800"/>
        <w:gridCol w:w="2520"/>
        <w:gridCol w:w="2520"/>
      </w:tblGrid>
      <w:tr w:rsidR="00576F75" w:rsidRPr="00576F75" w14:paraId="44B53B72" w14:textId="77777777" w:rsidTr="00576F75">
        <w:tc>
          <w:tcPr>
            <w:tcW w:w="4320" w:type="dxa"/>
          </w:tcPr>
          <w:p w14:paraId="7BC0CF32" w14:textId="7777777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00" w:type="dxa"/>
          </w:tcPr>
          <w:p w14:paraId="2ED9AB13" w14:textId="7777777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520" w:type="dxa"/>
          </w:tcPr>
          <w:p w14:paraId="6F84BFC2" w14:textId="7777777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520" w:type="dxa"/>
          </w:tcPr>
          <w:p w14:paraId="52BD56BC" w14:textId="7777777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576F75" w:rsidRPr="00576F75" w14:paraId="30F75DF3" w14:textId="77777777" w:rsidTr="00576F75">
        <w:tc>
          <w:tcPr>
            <w:tcW w:w="4320" w:type="dxa"/>
          </w:tcPr>
          <w:p w14:paraId="77B65363" w14:textId="0C6A77E6" w:rsidR="00576F75" w:rsidRPr="00576F75" w:rsidRDefault="00197BE7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ёт в страну знаний! -игровая программа</w:t>
            </w:r>
          </w:p>
        </w:tc>
        <w:tc>
          <w:tcPr>
            <w:tcW w:w="1800" w:type="dxa"/>
          </w:tcPr>
          <w:p w14:paraId="28A9E80A" w14:textId="7777777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  <w:p w14:paraId="193790D7" w14:textId="41783D34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14:paraId="30D057D9" w14:textId="77777777" w:rsid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хованский СДК</w:t>
            </w:r>
          </w:p>
          <w:p w14:paraId="03BC4D58" w14:textId="3D4D20A8" w:rsidR="00197BE7" w:rsidRPr="00576F75" w:rsidRDefault="00197BE7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2520" w:type="dxa"/>
          </w:tcPr>
          <w:p w14:paraId="69EFD626" w14:textId="7777777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юк Г.Д.</w:t>
            </w:r>
          </w:p>
        </w:tc>
      </w:tr>
      <w:tr w:rsidR="00576F75" w:rsidRPr="00576F75" w14:paraId="697FB337" w14:textId="77777777" w:rsidTr="00576F75">
        <w:tc>
          <w:tcPr>
            <w:tcW w:w="4320" w:type="dxa"/>
          </w:tcPr>
          <w:p w14:paraId="1CDC0D92" w14:textId="263259BE" w:rsidR="00576F75" w:rsidRPr="00576F75" w:rsidRDefault="00197BE7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роризм -территория страха»-беседа</w:t>
            </w:r>
          </w:p>
        </w:tc>
        <w:tc>
          <w:tcPr>
            <w:tcW w:w="1800" w:type="dxa"/>
          </w:tcPr>
          <w:p w14:paraId="410148CB" w14:textId="39FE61A3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97B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14:paraId="69527AC5" w14:textId="6EF46C13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14:paraId="1C3CCE68" w14:textId="7777777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63C72267" w14:textId="7777777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576F75" w:rsidRPr="00576F75" w14:paraId="7F7D9197" w14:textId="77777777" w:rsidTr="00576F75">
        <w:tc>
          <w:tcPr>
            <w:tcW w:w="4320" w:type="dxa"/>
          </w:tcPr>
          <w:p w14:paraId="630B311A" w14:textId="7A578298" w:rsidR="00576F75" w:rsidRPr="00576F75" w:rsidRDefault="00197BE7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ркие краски осени»-фотовыставка природы посёлка</w:t>
            </w:r>
          </w:p>
        </w:tc>
        <w:tc>
          <w:tcPr>
            <w:tcW w:w="1800" w:type="dxa"/>
          </w:tcPr>
          <w:p w14:paraId="031BB715" w14:textId="03D40F99" w:rsidR="00576F75" w:rsidRPr="00576F75" w:rsidRDefault="00197BE7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2520" w:type="dxa"/>
          </w:tcPr>
          <w:p w14:paraId="594B572D" w14:textId="7777777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3A5C3C2E" w14:textId="7777777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576F75" w:rsidRPr="00576F75" w14:paraId="288A8E7B" w14:textId="77777777" w:rsidTr="00576F75">
        <w:tc>
          <w:tcPr>
            <w:tcW w:w="4320" w:type="dxa"/>
          </w:tcPr>
          <w:p w14:paraId="0F4748BE" w14:textId="79A58954" w:rsidR="00576F75" w:rsidRPr="00576F75" w:rsidRDefault="00197BE7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е хлопоты»-беседа</w:t>
            </w:r>
          </w:p>
        </w:tc>
        <w:tc>
          <w:tcPr>
            <w:tcW w:w="1800" w:type="dxa"/>
          </w:tcPr>
          <w:p w14:paraId="3CBE504E" w14:textId="5A9E75A4" w:rsidR="00576F75" w:rsidRPr="00576F75" w:rsidRDefault="00197BE7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76F75"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14:paraId="6C1B8B69" w14:textId="08C94F9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14:paraId="77C03B7E" w14:textId="7777777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24B756D2" w14:textId="7777777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576F75" w:rsidRPr="00576F75" w14:paraId="4FD547F1" w14:textId="77777777" w:rsidTr="00576F75">
        <w:tc>
          <w:tcPr>
            <w:tcW w:w="4320" w:type="dxa"/>
          </w:tcPr>
          <w:p w14:paraId="6688D681" w14:textId="092872AD" w:rsidR="00576F75" w:rsidRPr="00576F75" w:rsidRDefault="00197BE7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ное путешествие»-экологическая игра</w:t>
            </w:r>
          </w:p>
        </w:tc>
        <w:tc>
          <w:tcPr>
            <w:tcW w:w="1800" w:type="dxa"/>
          </w:tcPr>
          <w:p w14:paraId="2A99FA31" w14:textId="60EC0A11" w:rsidR="00576F75" w:rsidRPr="00576F75" w:rsidRDefault="00197BE7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76F75"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14:paraId="701FEFC8" w14:textId="5A4B0BC3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14:paraId="143EBE86" w14:textId="7777777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461FDFB0" w14:textId="7777777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576F75" w:rsidRPr="00576F75" w14:paraId="037E7EB3" w14:textId="77777777" w:rsidTr="00576F75">
        <w:tc>
          <w:tcPr>
            <w:tcW w:w="4320" w:type="dxa"/>
          </w:tcPr>
          <w:p w14:paraId="4435BCB2" w14:textId="3D37A5D9" w:rsidR="00576F75" w:rsidRPr="00576F75" w:rsidRDefault="00197BE7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трет моей бабушки»-конкурс рисунков</w:t>
            </w:r>
          </w:p>
        </w:tc>
        <w:tc>
          <w:tcPr>
            <w:tcW w:w="1800" w:type="dxa"/>
          </w:tcPr>
          <w:p w14:paraId="544291B3" w14:textId="23AE4572" w:rsidR="00576F75" w:rsidRPr="00576F75" w:rsidRDefault="00197BE7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2520" w:type="dxa"/>
          </w:tcPr>
          <w:p w14:paraId="18DC5825" w14:textId="7777777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582E4E4B" w14:textId="7777777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576F75" w:rsidRPr="00576F75" w14:paraId="57487FEE" w14:textId="77777777" w:rsidTr="00576F75">
        <w:tc>
          <w:tcPr>
            <w:tcW w:w="4320" w:type="dxa"/>
          </w:tcPr>
          <w:p w14:paraId="2D3C673D" w14:textId="11304EF2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06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ервый класс?</w:t>
            </w: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утренник</w:t>
            </w:r>
          </w:p>
        </w:tc>
        <w:tc>
          <w:tcPr>
            <w:tcW w:w="1800" w:type="dxa"/>
          </w:tcPr>
          <w:p w14:paraId="0151585F" w14:textId="7777777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  <w:p w14:paraId="28B7D362" w14:textId="7777777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ч</w:t>
            </w:r>
          </w:p>
        </w:tc>
        <w:tc>
          <w:tcPr>
            <w:tcW w:w="2520" w:type="dxa"/>
          </w:tcPr>
          <w:p w14:paraId="2F352A26" w14:textId="7777777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чинский СДК</w:t>
            </w:r>
          </w:p>
        </w:tc>
        <w:tc>
          <w:tcPr>
            <w:tcW w:w="2520" w:type="dxa"/>
          </w:tcPr>
          <w:p w14:paraId="259EC717" w14:textId="7777777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С.А.</w:t>
            </w:r>
          </w:p>
        </w:tc>
      </w:tr>
      <w:tr w:rsidR="00576F75" w:rsidRPr="00576F75" w14:paraId="5EE937B0" w14:textId="77777777" w:rsidTr="00576F75">
        <w:tc>
          <w:tcPr>
            <w:tcW w:w="4320" w:type="dxa"/>
          </w:tcPr>
          <w:p w14:paraId="1360A2FF" w14:textId="399024EE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«Терроризм </w:t>
            </w:r>
            <w:r w:rsidR="0006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ория страха</w:t>
            </w: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00" w:type="dxa"/>
          </w:tcPr>
          <w:p w14:paraId="29134802" w14:textId="77777777" w:rsid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  <w:p w14:paraId="7D59BE0A" w14:textId="42C839CD" w:rsidR="000656B3" w:rsidRPr="00576F75" w:rsidRDefault="000656B3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ч</w:t>
            </w:r>
          </w:p>
        </w:tc>
        <w:tc>
          <w:tcPr>
            <w:tcW w:w="2520" w:type="dxa"/>
          </w:tcPr>
          <w:p w14:paraId="76DC88AE" w14:textId="7777777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05746F94" w14:textId="7777777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576F75" w:rsidRPr="00576F75" w14:paraId="124814D9" w14:textId="77777777" w:rsidTr="00576F75">
        <w:tc>
          <w:tcPr>
            <w:tcW w:w="4320" w:type="dxa"/>
          </w:tcPr>
          <w:p w14:paraId="340A3A3F" w14:textId="7777777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695E87" w14:textId="71F5EBC8" w:rsidR="00576F75" w:rsidRPr="00576F75" w:rsidRDefault="000656B3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ки осени»-вечер осени</w:t>
            </w:r>
          </w:p>
        </w:tc>
        <w:tc>
          <w:tcPr>
            <w:tcW w:w="1800" w:type="dxa"/>
          </w:tcPr>
          <w:p w14:paraId="705C1A23" w14:textId="1773F31F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14:paraId="18639A4B" w14:textId="53C3552B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ч</w:t>
            </w:r>
          </w:p>
        </w:tc>
        <w:tc>
          <w:tcPr>
            <w:tcW w:w="2520" w:type="dxa"/>
          </w:tcPr>
          <w:p w14:paraId="4022E02D" w14:textId="7777777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14FEE947" w14:textId="7777777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576F75" w:rsidRPr="00576F75" w14:paraId="338E3DDA" w14:textId="77777777" w:rsidTr="00576F75">
        <w:tc>
          <w:tcPr>
            <w:tcW w:w="4320" w:type="dxa"/>
          </w:tcPr>
          <w:p w14:paraId="72548A51" w14:textId="2413B6D4" w:rsidR="00576F75" w:rsidRPr="00576F75" w:rsidRDefault="000656B3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м сапожки</w:t>
            </w:r>
            <w:r w:rsidRPr="0006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мастер класс</w:t>
            </w:r>
          </w:p>
        </w:tc>
        <w:tc>
          <w:tcPr>
            <w:tcW w:w="1800" w:type="dxa"/>
          </w:tcPr>
          <w:p w14:paraId="304B3C30" w14:textId="5FE3A28C" w:rsidR="00576F75" w:rsidRPr="00576F75" w:rsidRDefault="000656B3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76F75"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14:paraId="5150D388" w14:textId="363D2CA9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ч</w:t>
            </w:r>
          </w:p>
        </w:tc>
        <w:tc>
          <w:tcPr>
            <w:tcW w:w="2520" w:type="dxa"/>
          </w:tcPr>
          <w:p w14:paraId="24CFD6EF" w14:textId="7777777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54755016" w14:textId="7777777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576F75" w:rsidRPr="00576F75" w14:paraId="65C8AA92" w14:textId="77777777" w:rsidTr="00576F75">
        <w:tc>
          <w:tcPr>
            <w:tcW w:w="4320" w:type="dxa"/>
          </w:tcPr>
          <w:p w14:paraId="72E79036" w14:textId="7C36E54A" w:rsidR="00576F75" w:rsidRPr="00576F75" w:rsidRDefault="000656B3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ая старина»-исторический час</w:t>
            </w:r>
          </w:p>
        </w:tc>
        <w:tc>
          <w:tcPr>
            <w:tcW w:w="1800" w:type="dxa"/>
          </w:tcPr>
          <w:p w14:paraId="3894546A" w14:textId="4C0C997C" w:rsidR="00576F75" w:rsidRPr="00576F75" w:rsidRDefault="000656B3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76F75"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14:paraId="2D773675" w14:textId="1A6904DD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14:paraId="5170F913" w14:textId="7777777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76102E2F" w14:textId="7777777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576F75" w:rsidRPr="00576F75" w14:paraId="32D104D5" w14:textId="77777777" w:rsidTr="00576F75">
        <w:tc>
          <w:tcPr>
            <w:tcW w:w="4320" w:type="dxa"/>
          </w:tcPr>
          <w:p w14:paraId="33A37CB4" w14:textId="62A9D619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а, Надежда, Любовь»-</w:t>
            </w:r>
            <w:r w:rsidR="0006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иделки с </w:t>
            </w: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-</w:t>
            </w:r>
            <w:r w:rsidR="000656B3"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</w:t>
            </w:r>
            <w:r w:rsidR="0006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 </w:t>
            </w:r>
            <w:r w:rsidR="000656B3"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ой</w:t>
            </w: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00" w:type="dxa"/>
          </w:tcPr>
          <w:p w14:paraId="21F3CCF3" w14:textId="7777777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  <w:p w14:paraId="210A4BAA" w14:textId="4B9FC90D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5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ч</w:t>
            </w:r>
          </w:p>
        </w:tc>
        <w:tc>
          <w:tcPr>
            <w:tcW w:w="2520" w:type="dxa"/>
          </w:tcPr>
          <w:p w14:paraId="230573E1" w14:textId="7777777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233B3E48" w14:textId="77777777" w:rsidR="00576F75" w:rsidRPr="00576F75" w:rsidRDefault="00576F75" w:rsidP="00576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216929" w:rsidRPr="00576F75" w14:paraId="21A6058A" w14:textId="77777777" w:rsidTr="00576F75">
        <w:tc>
          <w:tcPr>
            <w:tcW w:w="4320" w:type="dxa"/>
          </w:tcPr>
          <w:p w14:paraId="17B32D75" w14:textId="2D4DE71C" w:rsidR="00216929" w:rsidRPr="00216929" w:rsidRDefault="00216929" w:rsidP="0021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16929">
              <w:rPr>
                <w:rFonts w:ascii="Times New Roman" w:hAnsi="Times New Roman" w:cs="Times New Roman"/>
                <w:sz w:val="24"/>
                <w:szCs w:val="24"/>
              </w:rPr>
              <w:t>Первосентябрьский</w:t>
            </w:r>
            <w:proofErr w:type="spellEnd"/>
            <w:r w:rsidRPr="00216929">
              <w:rPr>
                <w:rFonts w:ascii="Times New Roman" w:hAnsi="Times New Roman" w:cs="Times New Roman"/>
                <w:sz w:val="24"/>
                <w:szCs w:val="24"/>
              </w:rPr>
              <w:t xml:space="preserve"> переполох» - игровая программа для детей </w:t>
            </w:r>
          </w:p>
        </w:tc>
        <w:tc>
          <w:tcPr>
            <w:tcW w:w="1800" w:type="dxa"/>
          </w:tcPr>
          <w:p w14:paraId="3DB38839" w14:textId="77777777" w:rsidR="00216929" w:rsidRDefault="00216929" w:rsidP="0021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  <w:p w14:paraId="6A63E102" w14:textId="38FA313D" w:rsidR="00216929" w:rsidRPr="00576F75" w:rsidRDefault="00216929" w:rsidP="0021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ч</w:t>
            </w:r>
          </w:p>
        </w:tc>
        <w:tc>
          <w:tcPr>
            <w:tcW w:w="2520" w:type="dxa"/>
          </w:tcPr>
          <w:p w14:paraId="14BBE9DD" w14:textId="77777777" w:rsidR="00216929" w:rsidRPr="00576F75" w:rsidRDefault="00216929" w:rsidP="0021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ысский</w:t>
            </w:r>
            <w:proofErr w:type="spellEnd"/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2520" w:type="dxa"/>
          </w:tcPr>
          <w:p w14:paraId="0807787D" w14:textId="77777777" w:rsidR="00216929" w:rsidRPr="00576F75" w:rsidRDefault="00216929" w:rsidP="0021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а С.Г.</w:t>
            </w:r>
          </w:p>
        </w:tc>
      </w:tr>
      <w:tr w:rsidR="00216929" w:rsidRPr="00576F75" w14:paraId="64B579C7" w14:textId="77777777" w:rsidTr="00576F75">
        <w:tc>
          <w:tcPr>
            <w:tcW w:w="4320" w:type="dxa"/>
          </w:tcPr>
          <w:p w14:paraId="792F4676" w14:textId="20A7DE10" w:rsidR="00216929" w:rsidRPr="00216929" w:rsidRDefault="00216929" w:rsidP="0021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29">
              <w:rPr>
                <w:rFonts w:ascii="Times New Roman" w:hAnsi="Times New Roman" w:cs="Times New Roman"/>
                <w:sz w:val="24"/>
                <w:szCs w:val="24"/>
              </w:rPr>
              <w:t>«Нет терроризму» - интерактивная беседа</w:t>
            </w:r>
          </w:p>
        </w:tc>
        <w:tc>
          <w:tcPr>
            <w:tcW w:w="1800" w:type="dxa"/>
          </w:tcPr>
          <w:p w14:paraId="2BE89947" w14:textId="77777777" w:rsidR="00216929" w:rsidRDefault="00216929" w:rsidP="0021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  <w:p w14:paraId="0438FE41" w14:textId="34EB6B20" w:rsidR="00216929" w:rsidRPr="00576F75" w:rsidRDefault="00216929" w:rsidP="0021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ч</w:t>
            </w:r>
          </w:p>
        </w:tc>
        <w:tc>
          <w:tcPr>
            <w:tcW w:w="2520" w:type="dxa"/>
          </w:tcPr>
          <w:p w14:paraId="197EBEBC" w14:textId="77777777" w:rsidR="00216929" w:rsidRPr="00576F75" w:rsidRDefault="00216929" w:rsidP="0021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2E67F1D6" w14:textId="77777777" w:rsidR="00216929" w:rsidRPr="00576F75" w:rsidRDefault="00216929" w:rsidP="0021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216929" w:rsidRPr="00576F75" w14:paraId="0639E146" w14:textId="77777777" w:rsidTr="00576F75">
        <w:tc>
          <w:tcPr>
            <w:tcW w:w="4320" w:type="dxa"/>
          </w:tcPr>
          <w:p w14:paraId="210DBBBC" w14:textId="58109893" w:rsidR="00216929" w:rsidRPr="00216929" w:rsidRDefault="00216929" w:rsidP="0021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6929">
              <w:rPr>
                <w:rFonts w:ascii="Times New Roman" w:hAnsi="Times New Roman" w:cs="Times New Roman"/>
                <w:sz w:val="24"/>
                <w:szCs w:val="24"/>
              </w:rPr>
              <w:t xml:space="preserve">«Паутина» - экологическая игра для детей </w:t>
            </w:r>
          </w:p>
        </w:tc>
        <w:tc>
          <w:tcPr>
            <w:tcW w:w="1800" w:type="dxa"/>
          </w:tcPr>
          <w:p w14:paraId="16F37F01" w14:textId="77777777" w:rsidR="00216929" w:rsidRDefault="00216929" w:rsidP="0021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29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  <w:p w14:paraId="278101C2" w14:textId="49667B93" w:rsidR="00216929" w:rsidRPr="00216929" w:rsidRDefault="00216929" w:rsidP="003C7C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29">
              <w:rPr>
                <w:rFonts w:ascii="Times New Roman" w:hAnsi="Times New Roman" w:cs="Times New Roman"/>
                <w:sz w:val="24"/>
                <w:szCs w:val="24"/>
              </w:rPr>
              <w:t>15.00 ч</w:t>
            </w:r>
          </w:p>
        </w:tc>
        <w:tc>
          <w:tcPr>
            <w:tcW w:w="2520" w:type="dxa"/>
          </w:tcPr>
          <w:p w14:paraId="1B2D2940" w14:textId="77777777" w:rsidR="00216929" w:rsidRPr="00576F75" w:rsidRDefault="00216929" w:rsidP="0021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2E943173" w14:textId="77777777" w:rsidR="00216929" w:rsidRPr="00576F75" w:rsidRDefault="00216929" w:rsidP="0021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216929" w:rsidRPr="00576F75" w14:paraId="4F87572C" w14:textId="77777777" w:rsidTr="00576F75">
        <w:tc>
          <w:tcPr>
            <w:tcW w:w="4320" w:type="dxa"/>
          </w:tcPr>
          <w:p w14:paraId="7583DB65" w14:textId="3466C807" w:rsidR="00216929" w:rsidRPr="00216929" w:rsidRDefault="00216929" w:rsidP="0021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16929">
              <w:rPr>
                <w:rFonts w:ascii="Times New Roman" w:hAnsi="Times New Roman" w:cs="Times New Roman"/>
                <w:sz w:val="24"/>
                <w:szCs w:val="24"/>
              </w:rPr>
              <w:t>Час настольных игр</w:t>
            </w:r>
          </w:p>
        </w:tc>
        <w:tc>
          <w:tcPr>
            <w:tcW w:w="1800" w:type="dxa"/>
          </w:tcPr>
          <w:p w14:paraId="66148131" w14:textId="165C0C34" w:rsidR="00216929" w:rsidRPr="00216929" w:rsidRDefault="00216929" w:rsidP="0021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29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  <w:p w14:paraId="2336751D" w14:textId="3FDAD692" w:rsidR="00216929" w:rsidRPr="00216929" w:rsidRDefault="00216929" w:rsidP="003C7C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929">
              <w:rPr>
                <w:rFonts w:ascii="Times New Roman" w:hAnsi="Times New Roman" w:cs="Times New Roman"/>
                <w:sz w:val="24"/>
                <w:szCs w:val="24"/>
              </w:rPr>
              <w:t>15.00 ч</w:t>
            </w:r>
          </w:p>
        </w:tc>
        <w:tc>
          <w:tcPr>
            <w:tcW w:w="2520" w:type="dxa"/>
          </w:tcPr>
          <w:p w14:paraId="7B379EEA" w14:textId="77777777" w:rsidR="00216929" w:rsidRPr="00576F75" w:rsidRDefault="00216929" w:rsidP="0021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1FD87EDB" w14:textId="77777777" w:rsidR="00216929" w:rsidRPr="00576F75" w:rsidRDefault="00216929" w:rsidP="0021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216929" w:rsidRPr="00576F75" w14:paraId="140E7206" w14:textId="77777777" w:rsidTr="00576F75">
        <w:tc>
          <w:tcPr>
            <w:tcW w:w="4320" w:type="dxa"/>
          </w:tcPr>
          <w:p w14:paraId="093B5FBE" w14:textId="57CA0D6A" w:rsidR="00216929" w:rsidRPr="00216929" w:rsidRDefault="00216929" w:rsidP="0021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29">
              <w:rPr>
                <w:rFonts w:ascii="Times New Roman" w:hAnsi="Times New Roman" w:cs="Times New Roman"/>
                <w:sz w:val="24"/>
                <w:szCs w:val="24"/>
              </w:rPr>
              <w:t>«Вместе весело играть» - подвижные игры на улице</w:t>
            </w:r>
          </w:p>
        </w:tc>
        <w:tc>
          <w:tcPr>
            <w:tcW w:w="1800" w:type="dxa"/>
          </w:tcPr>
          <w:p w14:paraId="7D717B6A" w14:textId="17E54166" w:rsidR="00216929" w:rsidRPr="00216929" w:rsidRDefault="00216929" w:rsidP="0021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29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  <w:p w14:paraId="45D4B2CC" w14:textId="43ACBB2E" w:rsidR="00216929" w:rsidRPr="00216929" w:rsidRDefault="00216929" w:rsidP="00216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29">
              <w:rPr>
                <w:rFonts w:ascii="Times New Roman" w:hAnsi="Times New Roman" w:cs="Times New Roman"/>
                <w:sz w:val="24"/>
                <w:szCs w:val="24"/>
              </w:rPr>
              <w:t>15.00ч</w:t>
            </w:r>
          </w:p>
        </w:tc>
        <w:tc>
          <w:tcPr>
            <w:tcW w:w="2520" w:type="dxa"/>
          </w:tcPr>
          <w:p w14:paraId="0BDC0D7C" w14:textId="065BB148" w:rsidR="00216929" w:rsidRPr="00576F75" w:rsidRDefault="00216929" w:rsidP="0021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13FE0B91" w14:textId="06ACD55A" w:rsidR="00216929" w:rsidRPr="00576F75" w:rsidRDefault="00216929" w:rsidP="0021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216929" w:rsidRPr="00576F75" w14:paraId="5BAB096F" w14:textId="77777777" w:rsidTr="00576F75">
        <w:tc>
          <w:tcPr>
            <w:tcW w:w="4320" w:type="dxa"/>
          </w:tcPr>
          <w:p w14:paraId="575F303B" w14:textId="5C954EA2" w:rsidR="00216929" w:rsidRPr="00216929" w:rsidRDefault="00216929" w:rsidP="00216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29">
              <w:rPr>
                <w:rFonts w:ascii="Times New Roman" w:hAnsi="Times New Roman" w:cs="Times New Roman"/>
                <w:sz w:val="24"/>
                <w:szCs w:val="24"/>
              </w:rPr>
              <w:t>«Грибная полянка» - онлайн викторина, фотоконкурс грибов</w:t>
            </w:r>
          </w:p>
        </w:tc>
        <w:tc>
          <w:tcPr>
            <w:tcW w:w="1800" w:type="dxa"/>
          </w:tcPr>
          <w:p w14:paraId="79CA2BD6" w14:textId="7218E374" w:rsidR="00216929" w:rsidRPr="00216929" w:rsidRDefault="00216929" w:rsidP="003C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929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2520" w:type="dxa"/>
          </w:tcPr>
          <w:p w14:paraId="5C00A840" w14:textId="3D5DE49A" w:rsidR="00216929" w:rsidRPr="00576F75" w:rsidRDefault="00216929" w:rsidP="0021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204394AA" w14:textId="5617C827" w:rsidR="00216929" w:rsidRPr="00576F75" w:rsidRDefault="00216929" w:rsidP="00216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3C7CA5" w:rsidRPr="00576F75" w14:paraId="6185503D" w14:textId="77777777" w:rsidTr="00576F75">
        <w:tc>
          <w:tcPr>
            <w:tcW w:w="4320" w:type="dxa"/>
          </w:tcPr>
          <w:p w14:paraId="4064845C" w14:textId="634AC6B3" w:rsidR="003C7CA5" w:rsidRPr="003C7CA5" w:rsidRDefault="003C7CA5" w:rsidP="003C7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A5">
              <w:rPr>
                <w:rFonts w:ascii="Times New Roman" w:hAnsi="Times New Roman" w:cs="Times New Roman"/>
                <w:sz w:val="24"/>
                <w:szCs w:val="24"/>
              </w:rPr>
              <w:t>«Моё любимое увлечение» - встреча с сельскими мастерами</w:t>
            </w:r>
          </w:p>
        </w:tc>
        <w:tc>
          <w:tcPr>
            <w:tcW w:w="1800" w:type="dxa"/>
          </w:tcPr>
          <w:p w14:paraId="46B5A954" w14:textId="7F1C6F75" w:rsidR="003C7CA5" w:rsidRPr="003C7CA5" w:rsidRDefault="003C7CA5" w:rsidP="003C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A5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14:paraId="6B3688A6" w14:textId="447C5D6C" w:rsidR="003C7CA5" w:rsidRPr="003C7CA5" w:rsidRDefault="003C7CA5" w:rsidP="003C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3C7CA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520" w:type="dxa"/>
          </w:tcPr>
          <w:p w14:paraId="2625303B" w14:textId="186F6214" w:rsidR="003C7CA5" w:rsidRPr="00576F7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7BB81EDF" w14:textId="0412458D" w:rsidR="003C7CA5" w:rsidRPr="00576F7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3C7CA5" w:rsidRPr="00576F75" w14:paraId="78059E0B" w14:textId="77777777" w:rsidTr="00576F75">
        <w:tc>
          <w:tcPr>
            <w:tcW w:w="4320" w:type="dxa"/>
          </w:tcPr>
          <w:p w14:paraId="7BE95E25" w14:textId="22392912" w:rsidR="003C7CA5" w:rsidRPr="003C7CA5" w:rsidRDefault="003C7CA5" w:rsidP="003C7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A5">
              <w:rPr>
                <w:rFonts w:ascii="Times New Roman" w:hAnsi="Times New Roman" w:cs="Times New Roman"/>
                <w:sz w:val="24"/>
                <w:szCs w:val="24"/>
              </w:rPr>
              <w:t>«Плясать от печки» - народные игры в комнате старины</w:t>
            </w:r>
          </w:p>
        </w:tc>
        <w:tc>
          <w:tcPr>
            <w:tcW w:w="1800" w:type="dxa"/>
          </w:tcPr>
          <w:p w14:paraId="05E96E3C" w14:textId="765BD745" w:rsidR="003C7CA5" w:rsidRPr="003C7CA5" w:rsidRDefault="003C7CA5" w:rsidP="003C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A5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  <w:p w14:paraId="42CDBAA3" w14:textId="71CF9B0E" w:rsidR="003C7CA5" w:rsidRPr="003C7CA5" w:rsidRDefault="003C7CA5" w:rsidP="003C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3C7CA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520" w:type="dxa"/>
          </w:tcPr>
          <w:p w14:paraId="697DC92B" w14:textId="507CA0D5" w:rsidR="003C7CA5" w:rsidRPr="00576F7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/-</w:t>
            </w:r>
          </w:p>
        </w:tc>
        <w:tc>
          <w:tcPr>
            <w:tcW w:w="2520" w:type="dxa"/>
          </w:tcPr>
          <w:p w14:paraId="199B5B2D" w14:textId="5832EC09" w:rsidR="003C7CA5" w:rsidRPr="00576F7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3C7CA5" w:rsidRPr="00576F75" w14:paraId="3EBF4EF3" w14:textId="77777777" w:rsidTr="00576F75">
        <w:tc>
          <w:tcPr>
            <w:tcW w:w="4320" w:type="dxa"/>
          </w:tcPr>
          <w:p w14:paraId="734319DB" w14:textId="48BE11FA" w:rsidR="003C7CA5" w:rsidRPr="003C7CA5" w:rsidRDefault="003C7CA5" w:rsidP="003C7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A5">
              <w:rPr>
                <w:rFonts w:ascii="Times New Roman" w:hAnsi="Times New Roman" w:cs="Times New Roman"/>
                <w:sz w:val="24"/>
                <w:szCs w:val="24"/>
              </w:rPr>
              <w:t>«Час полезного совета» - встреча в клубе «</w:t>
            </w:r>
            <w:proofErr w:type="spellStart"/>
            <w:r w:rsidRPr="003C7CA5">
              <w:rPr>
                <w:rFonts w:ascii="Times New Roman" w:hAnsi="Times New Roman" w:cs="Times New Roman"/>
                <w:sz w:val="24"/>
                <w:szCs w:val="24"/>
              </w:rPr>
              <w:t>Здравушка</w:t>
            </w:r>
            <w:proofErr w:type="spellEnd"/>
            <w:r w:rsidRPr="003C7C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00" w:type="dxa"/>
          </w:tcPr>
          <w:p w14:paraId="3EC49064" w14:textId="2F13FBE8" w:rsidR="003C7CA5" w:rsidRPr="003C7CA5" w:rsidRDefault="003C7CA5" w:rsidP="003C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A5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  <w:p w14:paraId="7043C916" w14:textId="318260FD" w:rsidR="003C7CA5" w:rsidRPr="003C7CA5" w:rsidRDefault="003C7CA5" w:rsidP="003C7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C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Pr="003C7CA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520" w:type="dxa"/>
          </w:tcPr>
          <w:p w14:paraId="73864BCC" w14:textId="3B29674A" w:rsidR="003C7CA5" w:rsidRPr="00576F7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0216C63A" w14:textId="3E6C4A1D" w:rsidR="003C7CA5" w:rsidRPr="00576F7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3C7CA5" w:rsidRPr="00576F75" w14:paraId="60A07B99" w14:textId="77777777" w:rsidTr="00576F75">
        <w:tc>
          <w:tcPr>
            <w:tcW w:w="4320" w:type="dxa"/>
          </w:tcPr>
          <w:p w14:paraId="127058DA" w14:textId="4561FE7E" w:rsidR="003C7CA5" w:rsidRPr="00576F75" w:rsidRDefault="00894A4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кательная программа «Снова школа»</w:t>
            </w:r>
          </w:p>
        </w:tc>
        <w:tc>
          <w:tcPr>
            <w:tcW w:w="1800" w:type="dxa"/>
          </w:tcPr>
          <w:p w14:paraId="6568C138" w14:textId="77777777" w:rsidR="003C7CA5" w:rsidRDefault="00894A4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  <w:p w14:paraId="4D212F5C" w14:textId="3E4B4585" w:rsidR="00894A45" w:rsidRPr="00576F75" w:rsidRDefault="00894A4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ч</w:t>
            </w:r>
          </w:p>
        </w:tc>
        <w:tc>
          <w:tcPr>
            <w:tcW w:w="2520" w:type="dxa"/>
          </w:tcPr>
          <w:p w14:paraId="0D22AD46" w14:textId="77777777" w:rsidR="003C7CA5" w:rsidRPr="00576F7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ский с/к</w:t>
            </w:r>
          </w:p>
        </w:tc>
        <w:tc>
          <w:tcPr>
            <w:tcW w:w="2520" w:type="dxa"/>
          </w:tcPr>
          <w:p w14:paraId="065E0989" w14:textId="77777777" w:rsidR="003C7CA5" w:rsidRPr="00576F7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зова</w:t>
            </w:r>
            <w:proofErr w:type="spellEnd"/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3C7CA5" w:rsidRPr="00576F75" w14:paraId="096A14B2" w14:textId="77777777" w:rsidTr="00576F75">
        <w:tc>
          <w:tcPr>
            <w:tcW w:w="4320" w:type="dxa"/>
          </w:tcPr>
          <w:p w14:paraId="07B28A95" w14:textId="77777777" w:rsidR="003C7CA5" w:rsidRPr="00576F7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программа «Терроризм — это страшная сила» </w:t>
            </w:r>
          </w:p>
        </w:tc>
        <w:tc>
          <w:tcPr>
            <w:tcW w:w="1800" w:type="dxa"/>
          </w:tcPr>
          <w:p w14:paraId="677B1C1E" w14:textId="77777777" w:rsidR="003C7CA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  <w:p w14:paraId="78F28842" w14:textId="49092CF6" w:rsidR="003C7CA5" w:rsidRPr="00576F7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ч</w:t>
            </w:r>
          </w:p>
        </w:tc>
        <w:tc>
          <w:tcPr>
            <w:tcW w:w="2520" w:type="dxa"/>
          </w:tcPr>
          <w:p w14:paraId="0B623242" w14:textId="77777777" w:rsidR="003C7CA5" w:rsidRPr="00576F7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512EBF34" w14:textId="77777777" w:rsidR="003C7CA5" w:rsidRPr="00576F7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3C7CA5" w:rsidRPr="00576F75" w14:paraId="60E8FE1E" w14:textId="77777777" w:rsidTr="00576F75">
        <w:tc>
          <w:tcPr>
            <w:tcW w:w="4320" w:type="dxa"/>
          </w:tcPr>
          <w:p w14:paraId="45A8AC3B" w14:textId="71401735" w:rsidR="003C7CA5" w:rsidRPr="00576F75" w:rsidRDefault="00894A4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ая программа «Сочиняем стихи сами» </w:t>
            </w:r>
          </w:p>
        </w:tc>
        <w:tc>
          <w:tcPr>
            <w:tcW w:w="1800" w:type="dxa"/>
          </w:tcPr>
          <w:p w14:paraId="72E43CC8" w14:textId="2FD6A40D" w:rsidR="003C7CA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14:paraId="38FCAD55" w14:textId="77777777" w:rsidR="003C7CA5" w:rsidRPr="00576F7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ч</w:t>
            </w:r>
          </w:p>
        </w:tc>
        <w:tc>
          <w:tcPr>
            <w:tcW w:w="2520" w:type="dxa"/>
          </w:tcPr>
          <w:p w14:paraId="50926647" w14:textId="77777777" w:rsidR="003C7CA5" w:rsidRPr="00576F7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1B6A87D0" w14:textId="77777777" w:rsidR="003C7CA5" w:rsidRPr="00576F7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3C7CA5" w:rsidRPr="00576F75" w14:paraId="49A52C9E" w14:textId="77777777" w:rsidTr="00576F75">
        <w:tc>
          <w:tcPr>
            <w:tcW w:w="4320" w:type="dxa"/>
          </w:tcPr>
          <w:p w14:paraId="6569B0A5" w14:textId="3EE88DD2" w:rsidR="003C7CA5" w:rsidRPr="00576F75" w:rsidRDefault="00894A4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выходного дня «Да здравствует, Осень!»</w:t>
            </w:r>
          </w:p>
        </w:tc>
        <w:tc>
          <w:tcPr>
            <w:tcW w:w="1800" w:type="dxa"/>
          </w:tcPr>
          <w:p w14:paraId="22AA8B6D" w14:textId="77777777" w:rsidR="003C7CA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</w:t>
            </w:r>
          </w:p>
          <w:p w14:paraId="03B39424" w14:textId="0C517E66" w:rsidR="003C7CA5" w:rsidRPr="00576F7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94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ч</w:t>
            </w:r>
          </w:p>
        </w:tc>
        <w:tc>
          <w:tcPr>
            <w:tcW w:w="2520" w:type="dxa"/>
          </w:tcPr>
          <w:p w14:paraId="1B46DDC1" w14:textId="77777777" w:rsidR="003C7CA5" w:rsidRPr="00576F7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08B60331" w14:textId="77777777" w:rsidR="003C7CA5" w:rsidRPr="00576F7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3C7CA5" w:rsidRPr="00576F75" w14:paraId="216C7A47" w14:textId="77777777" w:rsidTr="00576F75">
        <w:tc>
          <w:tcPr>
            <w:tcW w:w="4320" w:type="dxa"/>
          </w:tcPr>
          <w:p w14:paraId="60AD7D9E" w14:textId="165E9744" w:rsidR="003C7CA5" w:rsidRPr="00576F75" w:rsidRDefault="00894A4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а -путешествие «Старина» </w:t>
            </w:r>
          </w:p>
        </w:tc>
        <w:tc>
          <w:tcPr>
            <w:tcW w:w="1800" w:type="dxa"/>
          </w:tcPr>
          <w:p w14:paraId="5B8A6413" w14:textId="77777777" w:rsidR="003C7CA5" w:rsidRDefault="00894A4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  <w:p w14:paraId="24D69AF8" w14:textId="63A58743" w:rsidR="00894A45" w:rsidRPr="00576F75" w:rsidRDefault="00894A4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ч</w:t>
            </w:r>
          </w:p>
        </w:tc>
        <w:tc>
          <w:tcPr>
            <w:tcW w:w="2520" w:type="dxa"/>
          </w:tcPr>
          <w:p w14:paraId="5803F4BC" w14:textId="77777777" w:rsidR="003C7CA5" w:rsidRPr="00576F7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2AD0A591" w14:textId="77777777" w:rsidR="003C7CA5" w:rsidRPr="00576F7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3C7CA5" w:rsidRPr="00576F75" w14:paraId="0B52BAF9" w14:textId="77777777" w:rsidTr="00576F75">
        <w:tc>
          <w:tcPr>
            <w:tcW w:w="4320" w:type="dxa"/>
          </w:tcPr>
          <w:p w14:paraId="599BBE06" w14:textId="56D54898" w:rsidR="003C7CA5" w:rsidRPr="00576F75" w:rsidRDefault="00894A4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«Мировая баня» </w:t>
            </w:r>
          </w:p>
        </w:tc>
        <w:tc>
          <w:tcPr>
            <w:tcW w:w="1800" w:type="dxa"/>
          </w:tcPr>
          <w:p w14:paraId="7A1FDAC8" w14:textId="77777777" w:rsidR="003C7CA5" w:rsidRDefault="00894A4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  <w:p w14:paraId="12AFF8C4" w14:textId="64D0AC92" w:rsidR="00894A45" w:rsidRPr="00576F75" w:rsidRDefault="00894A4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ч</w:t>
            </w:r>
          </w:p>
        </w:tc>
        <w:tc>
          <w:tcPr>
            <w:tcW w:w="2520" w:type="dxa"/>
          </w:tcPr>
          <w:p w14:paraId="03E73A1E" w14:textId="77777777" w:rsidR="003C7CA5" w:rsidRPr="00576F7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58AD4C3E" w14:textId="77777777" w:rsidR="003C7CA5" w:rsidRPr="00576F7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3C7CA5" w:rsidRPr="00576F75" w14:paraId="0BF5EFBC" w14:textId="77777777" w:rsidTr="00576F75">
        <w:trPr>
          <w:trHeight w:val="699"/>
        </w:trPr>
        <w:tc>
          <w:tcPr>
            <w:tcW w:w="4320" w:type="dxa"/>
          </w:tcPr>
          <w:p w14:paraId="7FDB8AC4" w14:textId="4C6320D7" w:rsidR="003C7CA5" w:rsidRPr="00576F75" w:rsidRDefault="00F64D5A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горжусь своей страной!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6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онно познавательный час. </w:t>
            </w:r>
          </w:p>
        </w:tc>
        <w:tc>
          <w:tcPr>
            <w:tcW w:w="1800" w:type="dxa"/>
          </w:tcPr>
          <w:p w14:paraId="74BC601C" w14:textId="77777777" w:rsidR="003C7CA5" w:rsidRDefault="00F64D5A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  <w:p w14:paraId="246776C5" w14:textId="5FCAEDED" w:rsidR="00F64D5A" w:rsidRPr="00576F75" w:rsidRDefault="00F64D5A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ч</w:t>
            </w:r>
          </w:p>
        </w:tc>
        <w:tc>
          <w:tcPr>
            <w:tcW w:w="2520" w:type="dxa"/>
          </w:tcPr>
          <w:p w14:paraId="304416E5" w14:textId="77777777" w:rsidR="003C7CA5" w:rsidRPr="00576F7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ёмовский с/к</w:t>
            </w:r>
          </w:p>
        </w:tc>
        <w:tc>
          <w:tcPr>
            <w:tcW w:w="2520" w:type="dxa"/>
          </w:tcPr>
          <w:p w14:paraId="3F2F12ED" w14:textId="77777777" w:rsidR="003C7CA5" w:rsidRPr="00576F7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Е.М.</w:t>
            </w:r>
          </w:p>
        </w:tc>
      </w:tr>
      <w:tr w:rsidR="003C7CA5" w:rsidRPr="00576F75" w14:paraId="7349865A" w14:textId="77777777" w:rsidTr="00576F75">
        <w:tc>
          <w:tcPr>
            <w:tcW w:w="4320" w:type="dxa"/>
          </w:tcPr>
          <w:p w14:paraId="74FAA668" w14:textId="77156A97" w:rsidR="003C7CA5" w:rsidRPr="00576F75" w:rsidRDefault="006A6D4C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- здоров, страна здорова!». Спортивно – развлекательная программа</w:t>
            </w:r>
          </w:p>
        </w:tc>
        <w:tc>
          <w:tcPr>
            <w:tcW w:w="1800" w:type="dxa"/>
          </w:tcPr>
          <w:p w14:paraId="21D3819E" w14:textId="77777777" w:rsidR="00F64D5A" w:rsidRDefault="006A6D4C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.</w:t>
            </w:r>
          </w:p>
          <w:p w14:paraId="4ECEDCF1" w14:textId="54BA2291" w:rsidR="006A6D4C" w:rsidRPr="00576F75" w:rsidRDefault="006A6D4C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ч.</w:t>
            </w:r>
          </w:p>
        </w:tc>
        <w:tc>
          <w:tcPr>
            <w:tcW w:w="2520" w:type="dxa"/>
          </w:tcPr>
          <w:p w14:paraId="70FED873" w14:textId="77777777" w:rsidR="003C7CA5" w:rsidRPr="00576F7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7BC297E1" w14:textId="77777777" w:rsidR="003C7CA5" w:rsidRPr="00576F7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3C7CA5" w:rsidRPr="00576F75" w14:paraId="110FAB5E" w14:textId="77777777" w:rsidTr="00576F75">
        <w:tc>
          <w:tcPr>
            <w:tcW w:w="4320" w:type="dxa"/>
          </w:tcPr>
          <w:p w14:paraId="2204321C" w14:textId="0384144C" w:rsidR="003C7CA5" w:rsidRPr="00576F75" w:rsidRDefault="0087327A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е мероприятие. Исторические места.г. Смоленска «Путешествие к истории».</w:t>
            </w:r>
          </w:p>
        </w:tc>
        <w:tc>
          <w:tcPr>
            <w:tcW w:w="1800" w:type="dxa"/>
          </w:tcPr>
          <w:p w14:paraId="11422509" w14:textId="51BAE7D1" w:rsidR="003C7CA5" w:rsidRPr="00576F75" w:rsidRDefault="0087327A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2520" w:type="dxa"/>
          </w:tcPr>
          <w:p w14:paraId="31938F34" w14:textId="77777777" w:rsidR="003C7CA5" w:rsidRPr="00576F7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инский с/к</w:t>
            </w:r>
          </w:p>
        </w:tc>
        <w:tc>
          <w:tcPr>
            <w:tcW w:w="2520" w:type="dxa"/>
          </w:tcPr>
          <w:p w14:paraId="04E99BEE" w14:textId="59E227F0" w:rsidR="003C7CA5" w:rsidRPr="00576F75" w:rsidRDefault="0087327A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А.В.</w:t>
            </w:r>
          </w:p>
        </w:tc>
      </w:tr>
      <w:tr w:rsidR="003C7CA5" w:rsidRPr="00576F75" w14:paraId="01237234" w14:textId="77777777" w:rsidTr="00576F75">
        <w:tc>
          <w:tcPr>
            <w:tcW w:w="4320" w:type="dxa"/>
          </w:tcPr>
          <w:p w14:paraId="212DE794" w14:textId="4C78F834" w:rsidR="003C7CA5" w:rsidRPr="00576F75" w:rsidRDefault="0087327A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я программа для детей «У светофора каникул нет» </w:t>
            </w:r>
          </w:p>
        </w:tc>
        <w:tc>
          <w:tcPr>
            <w:tcW w:w="1800" w:type="dxa"/>
          </w:tcPr>
          <w:p w14:paraId="6F248807" w14:textId="0D5245CD" w:rsidR="003C7CA5" w:rsidRPr="00576F75" w:rsidRDefault="0087327A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2520" w:type="dxa"/>
          </w:tcPr>
          <w:p w14:paraId="678363F6" w14:textId="77777777" w:rsidR="003C7CA5" w:rsidRPr="00576F7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369EB21A" w14:textId="77777777" w:rsidR="003C7CA5" w:rsidRPr="00576F7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3C7CA5" w:rsidRPr="00576F75" w14:paraId="1C01E1C8" w14:textId="77777777" w:rsidTr="00576F75">
        <w:tc>
          <w:tcPr>
            <w:tcW w:w="4320" w:type="dxa"/>
          </w:tcPr>
          <w:p w14:paraId="47E0F7CD" w14:textId="754ACBAC" w:rsidR="003C7CA5" w:rsidRPr="00576F75" w:rsidRDefault="0087327A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кукольный спектакль (РДК)</w:t>
            </w:r>
          </w:p>
        </w:tc>
        <w:tc>
          <w:tcPr>
            <w:tcW w:w="1800" w:type="dxa"/>
          </w:tcPr>
          <w:p w14:paraId="41C3A59F" w14:textId="2F50FD05" w:rsidR="003C7CA5" w:rsidRPr="00576F75" w:rsidRDefault="0087327A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2520" w:type="dxa"/>
          </w:tcPr>
          <w:p w14:paraId="09B58B6C" w14:textId="77777777" w:rsidR="003C7CA5" w:rsidRPr="00576F7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14B26CBA" w14:textId="77777777" w:rsidR="003C7CA5" w:rsidRPr="00576F75" w:rsidRDefault="003C7CA5" w:rsidP="003C7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87327A" w:rsidRPr="00576F75" w14:paraId="79607FAD" w14:textId="77777777" w:rsidTr="00576F75">
        <w:tc>
          <w:tcPr>
            <w:tcW w:w="4320" w:type="dxa"/>
          </w:tcPr>
          <w:p w14:paraId="3596C674" w14:textId="74E8165D" w:rsidR="0087327A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«Играть не запрещается» </w:t>
            </w:r>
          </w:p>
        </w:tc>
        <w:tc>
          <w:tcPr>
            <w:tcW w:w="1800" w:type="dxa"/>
          </w:tcPr>
          <w:p w14:paraId="744821F6" w14:textId="1E88E02A" w:rsidR="0087327A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2520" w:type="dxa"/>
          </w:tcPr>
          <w:p w14:paraId="0E4BC1B2" w14:textId="7C6B646F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0B528FBA" w14:textId="3EF8EC1D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87327A" w:rsidRPr="00576F75" w14:paraId="63B2F358" w14:textId="77777777" w:rsidTr="00576F75">
        <w:tc>
          <w:tcPr>
            <w:tcW w:w="4320" w:type="dxa"/>
          </w:tcPr>
          <w:p w14:paraId="7FF5FE4C" w14:textId="7503263F" w:rsidR="0087327A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а программа «Как правильно питаться» </w:t>
            </w:r>
          </w:p>
        </w:tc>
        <w:tc>
          <w:tcPr>
            <w:tcW w:w="1800" w:type="dxa"/>
          </w:tcPr>
          <w:p w14:paraId="1B29B474" w14:textId="3F78F7B4" w:rsidR="0087327A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2520" w:type="dxa"/>
          </w:tcPr>
          <w:p w14:paraId="29FC8FF2" w14:textId="17AE56FB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592B0D88" w14:textId="164BA9B6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87327A" w:rsidRPr="00576F75" w14:paraId="3E3B1083" w14:textId="77777777" w:rsidTr="00576F75">
        <w:tc>
          <w:tcPr>
            <w:tcW w:w="4320" w:type="dxa"/>
          </w:tcPr>
          <w:p w14:paraId="7449BC2A" w14:textId="77777777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«Тайна времени» </w:t>
            </w:r>
          </w:p>
        </w:tc>
        <w:tc>
          <w:tcPr>
            <w:tcW w:w="1800" w:type="dxa"/>
          </w:tcPr>
          <w:p w14:paraId="4BC4846E" w14:textId="77777777" w:rsidR="0087327A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  <w:p w14:paraId="4D193C76" w14:textId="77777777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ч</w:t>
            </w:r>
          </w:p>
        </w:tc>
        <w:tc>
          <w:tcPr>
            <w:tcW w:w="2520" w:type="dxa"/>
          </w:tcPr>
          <w:p w14:paraId="5C31662A" w14:textId="77777777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6E29374A" w14:textId="77777777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87327A" w:rsidRPr="00576F75" w14:paraId="20401F6B" w14:textId="77777777" w:rsidTr="00576F75">
        <w:tc>
          <w:tcPr>
            <w:tcW w:w="4320" w:type="dxa"/>
          </w:tcPr>
          <w:p w14:paraId="54948436" w14:textId="77777777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 программа «Весёл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обор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800" w:type="dxa"/>
          </w:tcPr>
          <w:p w14:paraId="60A0DCC3" w14:textId="77777777" w:rsidR="0087327A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</w:t>
            </w:r>
          </w:p>
          <w:p w14:paraId="16421A2E" w14:textId="77777777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ч</w:t>
            </w:r>
          </w:p>
        </w:tc>
        <w:tc>
          <w:tcPr>
            <w:tcW w:w="2520" w:type="dxa"/>
          </w:tcPr>
          <w:p w14:paraId="00F31B6D" w14:textId="77777777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096FC75E" w14:textId="77777777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87327A" w:rsidRPr="00576F75" w14:paraId="35DD4D23" w14:textId="77777777" w:rsidTr="00576F75">
        <w:tc>
          <w:tcPr>
            <w:tcW w:w="4320" w:type="dxa"/>
          </w:tcPr>
          <w:p w14:paraId="2DCC5917" w14:textId="77777777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Здравствуй, школьная страна»</w:t>
            </w:r>
          </w:p>
        </w:tc>
        <w:tc>
          <w:tcPr>
            <w:tcW w:w="1800" w:type="dxa"/>
          </w:tcPr>
          <w:p w14:paraId="1382A578" w14:textId="77777777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2520" w:type="dxa"/>
          </w:tcPr>
          <w:p w14:paraId="1612A578" w14:textId="77777777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ковский с/к-б</w:t>
            </w:r>
          </w:p>
        </w:tc>
        <w:tc>
          <w:tcPr>
            <w:tcW w:w="2520" w:type="dxa"/>
          </w:tcPr>
          <w:p w14:paraId="64629AE6" w14:textId="77777777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Л.П.</w:t>
            </w:r>
          </w:p>
        </w:tc>
      </w:tr>
      <w:tr w:rsidR="0087327A" w:rsidRPr="00576F75" w14:paraId="70457F58" w14:textId="77777777" w:rsidTr="00576F75">
        <w:tc>
          <w:tcPr>
            <w:tcW w:w="4320" w:type="dxa"/>
          </w:tcPr>
          <w:p w14:paraId="05E4FA8E" w14:textId="25575139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Терроризм -территория страха»</w:t>
            </w:r>
          </w:p>
        </w:tc>
        <w:tc>
          <w:tcPr>
            <w:tcW w:w="1800" w:type="dxa"/>
          </w:tcPr>
          <w:p w14:paraId="3C6CCDF6" w14:textId="78E87CBA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2520" w:type="dxa"/>
          </w:tcPr>
          <w:p w14:paraId="35262EEF" w14:textId="77777777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14E35521" w14:textId="77777777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87327A" w:rsidRPr="00576F75" w14:paraId="1DB45144" w14:textId="77777777" w:rsidTr="00576F75">
        <w:tc>
          <w:tcPr>
            <w:tcW w:w="4320" w:type="dxa"/>
          </w:tcPr>
          <w:p w14:paraId="35334130" w14:textId="77777777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й час «Терроризм-зло против человечества» </w:t>
            </w:r>
          </w:p>
        </w:tc>
        <w:tc>
          <w:tcPr>
            <w:tcW w:w="1800" w:type="dxa"/>
          </w:tcPr>
          <w:p w14:paraId="0A58AFC6" w14:textId="77777777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2520" w:type="dxa"/>
          </w:tcPr>
          <w:p w14:paraId="075BF089" w14:textId="77777777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6D2774AF" w14:textId="77777777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87327A" w:rsidRPr="00576F75" w14:paraId="5BC144DC" w14:textId="77777777" w:rsidTr="00576F75">
        <w:tc>
          <w:tcPr>
            <w:tcW w:w="4320" w:type="dxa"/>
          </w:tcPr>
          <w:p w14:paraId="299E6290" w14:textId="16113878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клуба «Поздравляем юбиляра»</w:t>
            </w:r>
          </w:p>
        </w:tc>
        <w:tc>
          <w:tcPr>
            <w:tcW w:w="1800" w:type="dxa"/>
          </w:tcPr>
          <w:p w14:paraId="3C380561" w14:textId="08455B33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2520" w:type="dxa"/>
          </w:tcPr>
          <w:p w14:paraId="4C3336A0" w14:textId="77777777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63C3708A" w14:textId="77777777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87327A" w:rsidRPr="00576F75" w14:paraId="1D4A966F" w14:textId="77777777" w:rsidTr="00576F75">
        <w:tc>
          <w:tcPr>
            <w:tcW w:w="4320" w:type="dxa"/>
          </w:tcPr>
          <w:p w14:paraId="207B86E3" w14:textId="4DA2CC81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 «Словари наши друзья и помощники»</w:t>
            </w:r>
          </w:p>
        </w:tc>
        <w:tc>
          <w:tcPr>
            <w:tcW w:w="1800" w:type="dxa"/>
          </w:tcPr>
          <w:p w14:paraId="3DF27992" w14:textId="46FE1B17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2520" w:type="dxa"/>
          </w:tcPr>
          <w:p w14:paraId="1A2EBE58" w14:textId="77777777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0E48E374" w14:textId="77777777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87327A" w:rsidRPr="00576F75" w14:paraId="785C6805" w14:textId="77777777" w:rsidTr="00576F75">
        <w:tc>
          <w:tcPr>
            <w:tcW w:w="4320" w:type="dxa"/>
          </w:tcPr>
          <w:p w14:paraId="5179EA21" w14:textId="3E3A17CC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шествие -игра «Своей страны не узнаешь, не зная края своего» </w:t>
            </w:r>
          </w:p>
        </w:tc>
        <w:tc>
          <w:tcPr>
            <w:tcW w:w="1800" w:type="dxa"/>
          </w:tcPr>
          <w:p w14:paraId="4D17CA9B" w14:textId="64951602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2520" w:type="dxa"/>
          </w:tcPr>
          <w:p w14:paraId="24C47540" w14:textId="77777777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1FD2E308" w14:textId="77777777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  <w:tr w:rsidR="0087327A" w:rsidRPr="00576F75" w14:paraId="2B61F9D8" w14:textId="77777777" w:rsidTr="00576F75">
        <w:tc>
          <w:tcPr>
            <w:tcW w:w="4320" w:type="dxa"/>
          </w:tcPr>
          <w:p w14:paraId="729F29D8" w14:textId="12590142" w:rsidR="0087327A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«Родимый край, источник вдохновений» </w:t>
            </w:r>
          </w:p>
        </w:tc>
        <w:tc>
          <w:tcPr>
            <w:tcW w:w="1800" w:type="dxa"/>
          </w:tcPr>
          <w:p w14:paraId="5F153895" w14:textId="7949C178" w:rsidR="0087327A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2520" w:type="dxa"/>
          </w:tcPr>
          <w:p w14:paraId="4C28825F" w14:textId="245706B3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  <w:tc>
          <w:tcPr>
            <w:tcW w:w="2520" w:type="dxa"/>
          </w:tcPr>
          <w:p w14:paraId="491E52F9" w14:textId="39A8C2F7" w:rsidR="0087327A" w:rsidRPr="00576F75" w:rsidRDefault="0087327A" w:rsidP="0087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/-</w:t>
            </w:r>
          </w:p>
        </w:tc>
      </w:tr>
    </w:tbl>
    <w:p w14:paraId="04D18E5B" w14:textId="77777777" w:rsidR="00576F75" w:rsidRPr="00576F75" w:rsidRDefault="00576F75" w:rsidP="00576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ректор МБУК «Культура и </w:t>
      </w:r>
      <w:proofErr w:type="gramStart"/>
      <w:r w:rsidRPr="00576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суг»   </w:t>
      </w:r>
      <w:proofErr w:type="gramEnd"/>
      <w:r w:rsidRPr="00576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З.И. Михайлова </w:t>
      </w:r>
    </w:p>
    <w:p w14:paraId="764EFB5E" w14:textId="77777777" w:rsidR="00576F75" w:rsidRPr="00576F75" w:rsidRDefault="00576F75" w:rsidP="00576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F7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</w:p>
    <w:p w14:paraId="4F0E3BD6" w14:textId="77777777" w:rsidR="00576F75" w:rsidRPr="00576F75" w:rsidRDefault="00576F75" w:rsidP="00576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A4FCA" w14:textId="77777777" w:rsidR="00576F75" w:rsidRPr="00576F75" w:rsidRDefault="00576F75" w:rsidP="00576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3EA6D" w14:textId="77777777" w:rsidR="006D029C" w:rsidRDefault="006D029C"/>
    <w:sectPr w:rsidR="006D0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75"/>
    <w:rsid w:val="000656B3"/>
    <w:rsid w:val="000677EA"/>
    <w:rsid w:val="00141E85"/>
    <w:rsid w:val="00197BE7"/>
    <w:rsid w:val="00216929"/>
    <w:rsid w:val="002648EA"/>
    <w:rsid w:val="002B4783"/>
    <w:rsid w:val="00366325"/>
    <w:rsid w:val="003C7CA5"/>
    <w:rsid w:val="003F5A92"/>
    <w:rsid w:val="004A576A"/>
    <w:rsid w:val="004F7E94"/>
    <w:rsid w:val="00576F75"/>
    <w:rsid w:val="00616765"/>
    <w:rsid w:val="006726D5"/>
    <w:rsid w:val="006A6D4C"/>
    <w:rsid w:val="006D029C"/>
    <w:rsid w:val="00706594"/>
    <w:rsid w:val="0087327A"/>
    <w:rsid w:val="00883405"/>
    <w:rsid w:val="00894A45"/>
    <w:rsid w:val="00BE2957"/>
    <w:rsid w:val="00CB47ED"/>
    <w:rsid w:val="00CD511B"/>
    <w:rsid w:val="00CE435A"/>
    <w:rsid w:val="00E236D5"/>
    <w:rsid w:val="00F62CF4"/>
    <w:rsid w:val="00F64D5A"/>
    <w:rsid w:val="00F6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0B0D"/>
  <w15:chartTrackingRefBased/>
  <w15:docId w15:val="{C660CF4A-014F-4BC4-B320-20A6B375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7FD2A-1206-4B56-B75B-C52B0D60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Анашкина</dc:creator>
  <cp:keywords/>
  <dc:description/>
  <cp:lastModifiedBy>Валентина Анашкина</cp:lastModifiedBy>
  <cp:revision>5</cp:revision>
  <cp:lastPrinted>2020-09-08T07:35:00Z</cp:lastPrinted>
  <dcterms:created xsi:type="dcterms:W3CDTF">2020-09-01T13:37:00Z</dcterms:created>
  <dcterms:modified xsi:type="dcterms:W3CDTF">2020-09-08T07:36:00Z</dcterms:modified>
</cp:coreProperties>
</file>